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FBC" w:rsidRPr="00522AA0" w:rsidRDefault="00F206FC" w:rsidP="00535E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2AA0">
        <w:rPr>
          <w:rFonts w:ascii="Times New Roman" w:hAnsi="Times New Roman" w:cs="Times New Roman"/>
          <w:b/>
          <w:sz w:val="24"/>
          <w:szCs w:val="24"/>
          <w:u w:val="single"/>
        </w:rPr>
        <w:t>Prilog 1.</w:t>
      </w:r>
      <w:r w:rsidR="00686FBC" w:rsidRPr="00522AA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35E63" w:rsidRPr="00522AA0">
        <w:rPr>
          <w:rFonts w:ascii="Times New Roman" w:hAnsi="Times New Roman" w:cs="Times New Roman"/>
          <w:b/>
          <w:sz w:val="24"/>
          <w:szCs w:val="24"/>
          <w:u w:val="single"/>
        </w:rPr>
        <w:t xml:space="preserve">zahtjevu </w:t>
      </w:r>
      <w:r w:rsidR="00535E63" w:rsidRPr="00522AA0">
        <w:rPr>
          <w:rFonts w:ascii="Times New Roman" w:hAnsi="Times New Roman" w:cs="Times New Roman"/>
          <w:b/>
          <w:noProof/>
          <w:sz w:val="24"/>
          <w:szCs w:val="24"/>
          <w:u w:val="single"/>
          <w:lang w:val="es-ES_tradnl"/>
        </w:rPr>
        <w:t xml:space="preserve">za dodjelu izuzete državne potpore za premještaj poljoprivrednih zgrada (O – IDP) i zahtjevu za dodjelu nove državne potpore za zatvaranje proizvodnih kapaciteta </w:t>
      </w:r>
      <w:r w:rsidR="00C84B3E" w:rsidRPr="00522AA0">
        <w:rPr>
          <w:rFonts w:ascii="Times New Roman" w:hAnsi="Times New Roman" w:cs="Times New Roman"/>
          <w:b/>
          <w:noProof/>
          <w:sz w:val="24"/>
          <w:szCs w:val="24"/>
          <w:u w:val="single"/>
          <w:lang w:val="es-ES_tradnl"/>
        </w:rPr>
        <w:t xml:space="preserve">na području Grada Zagreba u </w:t>
      </w:r>
      <w:r w:rsidR="004232AE">
        <w:rPr>
          <w:rFonts w:ascii="Times New Roman" w:hAnsi="Times New Roman" w:cs="Times New Roman"/>
          <w:b/>
          <w:noProof/>
          <w:sz w:val="24"/>
          <w:szCs w:val="24"/>
          <w:u w:val="single"/>
          <w:lang w:val="es-ES_tradnl"/>
        </w:rPr>
        <w:t>2020</w:t>
      </w:r>
      <w:r w:rsidR="00535E63" w:rsidRPr="00522AA0">
        <w:rPr>
          <w:rFonts w:ascii="Times New Roman" w:hAnsi="Times New Roman" w:cs="Times New Roman"/>
          <w:b/>
          <w:noProof/>
          <w:sz w:val="24"/>
          <w:szCs w:val="24"/>
          <w:u w:val="single"/>
          <w:lang w:val="es-ES_tradnl"/>
        </w:rPr>
        <w:t>. (O – NDP)</w:t>
      </w:r>
    </w:p>
    <w:p w:rsidR="00F206FC" w:rsidRPr="00522AA0" w:rsidRDefault="00F206FC" w:rsidP="007547DE">
      <w:pPr>
        <w:pStyle w:val="Title"/>
        <w:jc w:val="right"/>
        <w:rPr>
          <w:sz w:val="24"/>
          <w:szCs w:val="24"/>
        </w:rPr>
      </w:pPr>
      <w:r w:rsidRPr="00522AA0">
        <w:rPr>
          <w:sz w:val="24"/>
          <w:szCs w:val="24"/>
        </w:rPr>
        <w:t xml:space="preserve"> </w:t>
      </w:r>
    </w:p>
    <w:p w:rsidR="00686FBC" w:rsidRPr="00522AA0" w:rsidRDefault="00686FBC" w:rsidP="00F206FC">
      <w:pPr>
        <w:pStyle w:val="Title"/>
        <w:rPr>
          <w:sz w:val="24"/>
          <w:szCs w:val="24"/>
        </w:rPr>
      </w:pPr>
    </w:p>
    <w:p w:rsidR="00432BF8" w:rsidRPr="00522AA0" w:rsidRDefault="00432BF8" w:rsidP="00F206FC">
      <w:pPr>
        <w:pStyle w:val="Title"/>
        <w:rPr>
          <w:sz w:val="24"/>
          <w:szCs w:val="24"/>
        </w:rPr>
      </w:pPr>
      <w:r w:rsidRPr="00522AA0">
        <w:rPr>
          <w:sz w:val="24"/>
          <w:szCs w:val="24"/>
        </w:rPr>
        <w:t>IZJAVA</w:t>
      </w:r>
    </w:p>
    <w:p w:rsidR="00432BF8" w:rsidRPr="00522AA0" w:rsidRDefault="00432BF8" w:rsidP="00432BF8">
      <w:pPr>
        <w:rPr>
          <w:rFonts w:ascii="Times New Roman" w:hAnsi="Times New Roman" w:cs="Times New Roman"/>
          <w:b/>
          <w:sz w:val="24"/>
          <w:szCs w:val="24"/>
        </w:rPr>
      </w:pPr>
    </w:p>
    <w:p w:rsidR="00432BF8" w:rsidRPr="00522AA0" w:rsidRDefault="00432BF8" w:rsidP="00966245">
      <w:pPr>
        <w:jc w:val="both"/>
        <w:rPr>
          <w:rFonts w:ascii="Times New Roman" w:hAnsi="Times New Roman" w:cs="Times New Roman"/>
          <w:sz w:val="24"/>
          <w:szCs w:val="24"/>
        </w:rPr>
      </w:pPr>
      <w:r w:rsidRPr="00522AA0">
        <w:rPr>
          <w:rFonts w:ascii="Times New Roman" w:hAnsi="Times New Roman" w:cs="Times New Roman"/>
          <w:sz w:val="24"/>
          <w:szCs w:val="24"/>
        </w:rPr>
        <w:t>Ja ................................... (ime, prezime, adresa, OIB) nositelj poljoprivrednog gospodarstva ....................................</w:t>
      </w:r>
      <w:r w:rsidR="00966245" w:rsidRPr="00522AA0">
        <w:rPr>
          <w:rFonts w:ascii="Times New Roman" w:hAnsi="Times New Roman" w:cs="Times New Roman"/>
          <w:sz w:val="24"/>
          <w:szCs w:val="24"/>
        </w:rPr>
        <w:t xml:space="preserve"> </w:t>
      </w:r>
      <w:r w:rsidRPr="00522AA0">
        <w:rPr>
          <w:rFonts w:ascii="Times New Roman" w:hAnsi="Times New Roman" w:cs="Times New Roman"/>
          <w:sz w:val="24"/>
          <w:szCs w:val="24"/>
        </w:rPr>
        <w:t>(naziv, adresa, MIBPG</w:t>
      </w:r>
      <w:r w:rsidR="00E972B7" w:rsidRPr="00522AA0">
        <w:rPr>
          <w:rFonts w:ascii="Times New Roman" w:hAnsi="Times New Roman" w:cs="Times New Roman"/>
          <w:sz w:val="24"/>
          <w:szCs w:val="24"/>
        </w:rPr>
        <w:t>)</w:t>
      </w:r>
      <w:r w:rsidRPr="00522AA0">
        <w:rPr>
          <w:rFonts w:ascii="Times New Roman" w:hAnsi="Times New Roman" w:cs="Times New Roman"/>
          <w:sz w:val="24"/>
          <w:szCs w:val="24"/>
        </w:rPr>
        <w:t xml:space="preserve"> izjavljujem pod </w:t>
      </w:r>
      <w:r w:rsidR="00060246" w:rsidRPr="00522AA0">
        <w:rPr>
          <w:rFonts w:ascii="Times New Roman" w:hAnsi="Times New Roman" w:cs="Times New Roman"/>
          <w:sz w:val="24"/>
          <w:szCs w:val="24"/>
        </w:rPr>
        <w:t xml:space="preserve">materijalnom i kaznenom </w:t>
      </w:r>
      <w:r w:rsidRPr="00522AA0">
        <w:rPr>
          <w:rFonts w:ascii="Times New Roman" w:hAnsi="Times New Roman" w:cs="Times New Roman"/>
          <w:sz w:val="24"/>
          <w:szCs w:val="24"/>
        </w:rPr>
        <w:t>odgovornošću:</w:t>
      </w:r>
    </w:p>
    <w:p w:rsidR="00432BF8" w:rsidRPr="00522AA0" w:rsidRDefault="00432BF8" w:rsidP="00432BF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  <w:r w:rsidRPr="00522AA0">
        <w:rPr>
          <w:rFonts w:ascii="Times New Roman" w:hAnsi="Times New Roman" w:cs="Times New Roman"/>
          <w:sz w:val="24"/>
          <w:szCs w:val="24"/>
        </w:rPr>
        <w:t>da ću odobrena sredstva koristiti isključivo za namjenu za koju su odobrena,</w:t>
      </w:r>
      <w:r w:rsidRPr="00522AA0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:rsidR="00432BF8" w:rsidRPr="00522AA0" w:rsidRDefault="00432BF8" w:rsidP="00432BF8">
      <w:pPr>
        <w:rPr>
          <w:rFonts w:ascii="Times New Roman" w:hAnsi="Times New Roman" w:cs="Times New Roman"/>
          <w:sz w:val="24"/>
          <w:szCs w:val="24"/>
        </w:rPr>
      </w:pPr>
    </w:p>
    <w:p w:rsidR="00432BF8" w:rsidRPr="00522AA0" w:rsidRDefault="00432BF8" w:rsidP="00432BF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AA0">
        <w:rPr>
          <w:rFonts w:ascii="Times New Roman" w:hAnsi="Times New Roman" w:cs="Times New Roman"/>
          <w:sz w:val="24"/>
          <w:szCs w:val="24"/>
        </w:rPr>
        <w:t>da sam upoznat s uvjetima javnog natječaja i natječajnom dokumentacijom,</w:t>
      </w:r>
    </w:p>
    <w:p w:rsidR="00432BF8" w:rsidRPr="00522AA0" w:rsidRDefault="00432BF8" w:rsidP="00432BF8">
      <w:pPr>
        <w:rPr>
          <w:rFonts w:ascii="Times New Roman" w:hAnsi="Times New Roman" w:cs="Times New Roman"/>
          <w:sz w:val="24"/>
          <w:szCs w:val="24"/>
        </w:rPr>
      </w:pPr>
    </w:p>
    <w:p w:rsidR="00C770EA" w:rsidRPr="00522AA0" w:rsidRDefault="00C770EA" w:rsidP="00432BF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AA0">
        <w:rPr>
          <w:rFonts w:ascii="Times New Roman" w:hAnsi="Times New Roman" w:cs="Times New Roman"/>
          <w:sz w:val="24"/>
          <w:szCs w:val="24"/>
        </w:rPr>
        <w:t xml:space="preserve">da: </w:t>
      </w:r>
    </w:p>
    <w:p w:rsidR="00C770EA" w:rsidRPr="00522AA0" w:rsidRDefault="00C770EA" w:rsidP="00C770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770EA" w:rsidRPr="00522AA0" w:rsidRDefault="00C770EA" w:rsidP="00E972B7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522AA0">
        <w:rPr>
          <w:rFonts w:ascii="Times New Roman" w:hAnsi="Times New Roman" w:cs="Times New Roman"/>
          <w:sz w:val="24"/>
          <w:szCs w:val="24"/>
        </w:rPr>
        <w:t xml:space="preserve">3.1. sam primio potporu </w:t>
      </w:r>
      <w:r w:rsidR="00AC6D41" w:rsidRPr="00522AA0">
        <w:rPr>
          <w:rFonts w:ascii="Times New Roman" w:hAnsi="Times New Roman" w:cs="Times New Roman"/>
          <w:sz w:val="24"/>
          <w:szCs w:val="24"/>
        </w:rPr>
        <w:t xml:space="preserve">u poljoprivredi i ruralnom razvoju </w:t>
      </w:r>
      <w:r w:rsidRPr="00522AA0">
        <w:rPr>
          <w:rFonts w:ascii="Times New Roman" w:hAnsi="Times New Roman" w:cs="Times New Roman"/>
          <w:sz w:val="24"/>
          <w:szCs w:val="24"/>
        </w:rPr>
        <w:t xml:space="preserve">iz drugih izvora (sredstava </w:t>
      </w:r>
      <w:r w:rsidRPr="00522AA0">
        <w:rPr>
          <w:rFonts w:ascii="Times New Roman" w:hAnsi="Times New Roman" w:cs="Times New Roman"/>
          <w:bCs/>
          <w:sz w:val="24"/>
          <w:szCs w:val="24"/>
        </w:rPr>
        <w:t>proračuna Europske unije,</w:t>
      </w:r>
      <w:r w:rsidRPr="00522AA0">
        <w:rPr>
          <w:rFonts w:ascii="Times New Roman" w:hAnsi="Times New Roman" w:cs="Times New Roman"/>
          <w:sz w:val="24"/>
          <w:szCs w:val="24"/>
        </w:rPr>
        <w:t xml:space="preserve"> državnoga proračuna ili proračuna lokalne i područne samouprave)</w:t>
      </w:r>
    </w:p>
    <w:p w:rsidR="00C770EA" w:rsidRPr="00522AA0" w:rsidRDefault="00C770EA" w:rsidP="00E972B7">
      <w:pPr>
        <w:spacing w:before="113"/>
        <w:ind w:left="14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22AA0">
        <w:rPr>
          <w:rFonts w:ascii="Times New Roman" w:hAnsi="Times New Roman" w:cs="Times New Roman"/>
          <w:sz w:val="24"/>
          <w:szCs w:val="24"/>
        </w:rPr>
        <w:t>Iznos dobivene potpore: ____________</w:t>
      </w:r>
      <w:r w:rsidR="00E972B7" w:rsidRPr="00522AA0">
        <w:rPr>
          <w:rFonts w:ascii="Times New Roman" w:hAnsi="Times New Roman" w:cs="Times New Roman"/>
          <w:sz w:val="24"/>
          <w:szCs w:val="24"/>
        </w:rPr>
        <w:t>______________</w:t>
      </w:r>
      <w:r w:rsidRPr="00522AA0">
        <w:rPr>
          <w:rFonts w:ascii="Times New Roman" w:hAnsi="Times New Roman" w:cs="Times New Roman"/>
          <w:sz w:val="24"/>
          <w:szCs w:val="24"/>
        </w:rPr>
        <w:t>__________ kn</w:t>
      </w:r>
    </w:p>
    <w:p w:rsidR="00C770EA" w:rsidRPr="00522AA0" w:rsidRDefault="00C770EA" w:rsidP="00E972B7">
      <w:pPr>
        <w:spacing w:before="113"/>
        <w:ind w:left="14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22AA0">
        <w:rPr>
          <w:rFonts w:ascii="Times New Roman" w:hAnsi="Times New Roman" w:cs="Times New Roman"/>
          <w:sz w:val="24"/>
          <w:szCs w:val="24"/>
        </w:rPr>
        <w:t>Izvor dobivene potpore: ______</w:t>
      </w:r>
      <w:r w:rsidR="00AC6D41" w:rsidRPr="00522AA0">
        <w:rPr>
          <w:rFonts w:ascii="Times New Roman" w:hAnsi="Times New Roman" w:cs="Times New Roman"/>
          <w:sz w:val="24"/>
          <w:szCs w:val="24"/>
        </w:rPr>
        <w:t>_______________________________kn</w:t>
      </w:r>
    </w:p>
    <w:p w:rsidR="00C770EA" w:rsidRPr="00522AA0" w:rsidRDefault="00C770EA" w:rsidP="00E972B7">
      <w:pPr>
        <w:pStyle w:val="ListParagraph"/>
        <w:ind w:left="142"/>
        <w:rPr>
          <w:rFonts w:ascii="Times New Roman" w:hAnsi="Times New Roman" w:cs="Times New Roman"/>
          <w:sz w:val="24"/>
          <w:szCs w:val="24"/>
        </w:rPr>
      </w:pPr>
    </w:p>
    <w:p w:rsidR="00C770EA" w:rsidRPr="00522AA0" w:rsidRDefault="00C770EA" w:rsidP="00E972B7">
      <w:pPr>
        <w:pStyle w:val="ListParagraph"/>
        <w:numPr>
          <w:ilvl w:val="1"/>
          <w:numId w:val="2"/>
        </w:numPr>
        <w:snapToGrid w:val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2AA0">
        <w:rPr>
          <w:rFonts w:ascii="Times New Roman" w:hAnsi="Times New Roman" w:cs="Times New Roman"/>
          <w:bCs/>
          <w:sz w:val="24"/>
          <w:szCs w:val="24"/>
        </w:rPr>
        <w:t>nisam primio</w:t>
      </w:r>
      <w:r w:rsidRPr="00522AA0">
        <w:rPr>
          <w:rFonts w:ascii="Times New Roman" w:hAnsi="Times New Roman" w:cs="Times New Roman"/>
          <w:sz w:val="24"/>
          <w:szCs w:val="24"/>
        </w:rPr>
        <w:t xml:space="preserve"> potporu iz drugih izvora (</w:t>
      </w:r>
      <w:r w:rsidRPr="00522AA0">
        <w:rPr>
          <w:rFonts w:ascii="Times New Roman" w:hAnsi="Times New Roman" w:cs="Times New Roman"/>
          <w:bCs/>
          <w:sz w:val="24"/>
          <w:szCs w:val="24"/>
        </w:rPr>
        <w:t>proračuna Europske unije,</w:t>
      </w:r>
      <w:r w:rsidRPr="00522AA0">
        <w:rPr>
          <w:rFonts w:ascii="Times New Roman" w:hAnsi="Times New Roman" w:cs="Times New Roman"/>
          <w:sz w:val="24"/>
          <w:szCs w:val="24"/>
        </w:rPr>
        <w:t xml:space="preserve"> državnoga proračuna ili proračuna lokalne i područne samouprave)</w:t>
      </w:r>
      <w:r w:rsidR="00E972B7" w:rsidRPr="00522AA0">
        <w:rPr>
          <w:rFonts w:ascii="Times New Roman" w:hAnsi="Times New Roman" w:cs="Times New Roman"/>
          <w:sz w:val="24"/>
          <w:szCs w:val="24"/>
        </w:rPr>
        <w:t>,</w:t>
      </w:r>
    </w:p>
    <w:p w:rsidR="00E972B7" w:rsidRPr="00522AA0" w:rsidRDefault="00E972B7" w:rsidP="00E972B7">
      <w:pPr>
        <w:pStyle w:val="ListParagraph"/>
        <w:snapToGrid w:val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92850" w:rsidRPr="00522AA0" w:rsidRDefault="00CF4826" w:rsidP="00F9285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="00F92850" w:rsidRPr="00522AA0">
        <w:rPr>
          <w:rFonts w:ascii="Times New Roman" w:hAnsi="Times New Roman" w:cs="Times New Roman"/>
          <w:sz w:val="24"/>
          <w:szCs w:val="24"/>
        </w:rPr>
        <w:t xml:space="preserve">nisam poduzetnik u teškoćama, </w:t>
      </w:r>
    </w:p>
    <w:p w:rsidR="00F92850" w:rsidRPr="00522AA0" w:rsidRDefault="00F92850" w:rsidP="00F92850">
      <w:pPr>
        <w:pStyle w:val="ListParagraph"/>
        <w:ind w:left="502"/>
        <w:rPr>
          <w:rFonts w:ascii="Times New Roman" w:hAnsi="Times New Roman" w:cs="Times New Roman"/>
          <w:sz w:val="24"/>
          <w:szCs w:val="24"/>
        </w:rPr>
      </w:pPr>
    </w:p>
    <w:p w:rsidR="00432BF8" w:rsidRPr="00522AA0" w:rsidRDefault="00F92850" w:rsidP="00E972B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2AA0">
        <w:rPr>
          <w:rFonts w:ascii="Times New Roman" w:hAnsi="Times New Roman" w:cs="Times New Roman"/>
          <w:sz w:val="24"/>
          <w:szCs w:val="24"/>
        </w:rPr>
        <w:t>da nisam poduzetnik koji podliježe neizvršenom nalogu za povrat sredstava na temelju prethodne odluke Europske komisije kojom se potpora ocjenjuje nezakonitom i nesukladnom unutarnjem tržištu</w:t>
      </w:r>
      <w:r w:rsidR="00E972B7" w:rsidRPr="00522AA0">
        <w:rPr>
          <w:rFonts w:ascii="Times New Roman" w:hAnsi="Times New Roman" w:cs="Times New Roman"/>
          <w:sz w:val="24"/>
          <w:szCs w:val="24"/>
        </w:rPr>
        <w:t>,</w:t>
      </w:r>
    </w:p>
    <w:p w:rsidR="00473BD3" w:rsidRPr="00522AA0" w:rsidRDefault="00F92850" w:rsidP="00473B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22AA0">
        <w:rPr>
          <w:rFonts w:ascii="Times New Roman" w:hAnsi="Times New Roman" w:cs="Times New Roman"/>
          <w:sz w:val="24"/>
          <w:szCs w:val="24"/>
        </w:rPr>
        <w:t>da su sve kopije dokumenata koje su priložene zahtjevu istovjetne s originalom</w:t>
      </w:r>
    </w:p>
    <w:p w:rsidR="00432BF8" w:rsidRPr="00522AA0" w:rsidRDefault="00432BF8" w:rsidP="00432BF8">
      <w:pPr>
        <w:rPr>
          <w:rFonts w:ascii="Times New Roman" w:hAnsi="Times New Roman" w:cs="Times New Roman"/>
          <w:sz w:val="24"/>
          <w:szCs w:val="24"/>
        </w:rPr>
      </w:pPr>
    </w:p>
    <w:p w:rsidR="00432BF8" w:rsidRPr="00522AA0" w:rsidRDefault="00432BF8" w:rsidP="00432BF8">
      <w:pPr>
        <w:rPr>
          <w:rFonts w:ascii="Times New Roman" w:hAnsi="Times New Roman" w:cs="Times New Roman"/>
          <w:sz w:val="24"/>
          <w:szCs w:val="24"/>
        </w:rPr>
      </w:pPr>
    </w:p>
    <w:p w:rsidR="00432BF8" w:rsidRPr="00522AA0" w:rsidRDefault="00432BF8" w:rsidP="00432BF8">
      <w:pPr>
        <w:rPr>
          <w:rFonts w:ascii="Times New Roman" w:hAnsi="Times New Roman" w:cs="Times New Roman"/>
          <w:sz w:val="24"/>
          <w:szCs w:val="24"/>
        </w:rPr>
      </w:pPr>
    </w:p>
    <w:p w:rsidR="00432BF8" w:rsidRPr="00522AA0" w:rsidRDefault="00432BF8" w:rsidP="00432BF8">
      <w:pPr>
        <w:rPr>
          <w:rFonts w:ascii="Times New Roman" w:hAnsi="Times New Roman" w:cs="Times New Roman"/>
          <w:sz w:val="24"/>
          <w:szCs w:val="24"/>
        </w:rPr>
      </w:pPr>
      <w:r w:rsidRPr="00522AA0">
        <w:rPr>
          <w:rFonts w:ascii="Times New Roman" w:hAnsi="Times New Roman" w:cs="Times New Roman"/>
          <w:sz w:val="24"/>
          <w:szCs w:val="24"/>
        </w:rPr>
        <w:t xml:space="preserve">Datum                                                                        </w:t>
      </w:r>
      <w:r w:rsidR="00E972B7" w:rsidRPr="00522AA0">
        <w:rPr>
          <w:rFonts w:ascii="Times New Roman" w:hAnsi="Times New Roman" w:cs="Times New Roman"/>
          <w:sz w:val="24"/>
          <w:szCs w:val="24"/>
        </w:rPr>
        <w:t xml:space="preserve">  </w:t>
      </w:r>
      <w:r w:rsidR="005E187A" w:rsidRPr="00522AA0">
        <w:rPr>
          <w:rFonts w:ascii="Times New Roman" w:hAnsi="Times New Roman" w:cs="Times New Roman"/>
          <w:sz w:val="24"/>
          <w:szCs w:val="24"/>
        </w:rPr>
        <w:t xml:space="preserve">    </w:t>
      </w:r>
      <w:r w:rsidR="00966245" w:rsidRPr="00522AA0">
        <w:rPr>
          <w:rFonts w:ascii="Times New Roman" w:hAnsi="Times New Roman" w:cs="Times New Roman"/>
          <w:sz w:val="24"/>
          <w:szCs w:val="24"/>
        </w:rPr>
        <w:t>Pot</w:t>
      </w:r>
      <w:r w:rsidRPr="00522AA0">
        <w:rPr>
          <w:rFonts w:ascii="Times New Roman" w:hAnsi="Times New Roman" w:cs="Times New Roman"/>
          <w:sz w:val="24"/>
          <w:szCs w:val="24"/>
        </w:rPr>
        <w:t>pis</w:t>
      </w:r>
      <w:r w:rsidR="00FA1921" w:rsidRPr="00522AA0">
        <w:rPr>
          <w:rFonts w:ascii="Times New Roman" w:hAnsi="Times New Roman" w:cs="Times New Roman"/>
          <w:sz w:val="24"/>
          <w:szCs w:val="24"/>
        </w:rPr>
        <w:t xml:space="preserve"> podnositelja zahtjeva</w:t>
      </w:r>
    </w:p>
    <w:p w:rsidR="00432BF8" w:rsidRPr="00522AA0" w:rsidRDefault="00432BF8" w:rsidP="00432BF8">
      <w:pPr>
        <w:rPr>
          <w:rFonts w:ascii="Times New Roman" w:hAnsi="Times New Roman" w:cs="Times New Roman"/>
          <w:sz w:val="24"/>
          <w:szCs w:val="24"/>
        </w:rPr>
      </w:pPr>
    </w:p>
    <w:p w:rsidR="00F206FC" w:rsidRPr="00522AA0" w:rsidRDefault="00432BF8" w:rsidP="00F206FC">
      <w:pPr>
        <w:rPr>
          <w:rFonts w:ascii="Times New Roman" w:hAnsi="Times New Roman" w:cs="Times New Roman"/>
          <w:sz w:val="24"/>
          <w:szCs w:val="24"/>
        </w:rPr>
      </w:pPr>
      <w:r w:rsidRPr="00522AA0">
        <w:rPr>
          <w:rFonts w:ascii="Times New Roman" w:hAnsi="Times New Roman" w:cs="Times New Roman"/>
          <w:sz w:val="24"/>
          <w:szCs w:val="24"/>
        </w:rPr>
        <w:t xml:space="preserve">__________________________                  </w:t>
      </w:r>
      <w:r w:rsidR="00FA1921" w:rsidRPr="00522AA0">
        <w:rPr>
          <w:rFonts w:ascii="Times New Roman" w:hAnsi="Times New Roman" w:cs="Times New Roman"/>
          <w:sz w:val="24"/>
          <w:szCs w:val="24"/>
        </w:rPr>
        <w:t>MP</w:t>
      </w:r>
      <w:r w:rsidR="005E187A" w:rsidRPr="00522AA0">
        <w:rPr>
          <w:rFonts w:ascii="Times New Roman" w:hAnsi="Times New Roman" w:cs="Times New Roman"/>
          <w:sz w:val="24"/>
          <w:szCs w:val="24"/>
        </w:rPr>
        <w:t>.</w:t>
      </w:r>
      <w:r w:rsidRPr="00522AA0">
        <w:rPr>
          <w:rFonts w:ascii="Times New Roman" w:hAnsi="Times New Roman" w:cs="Times New Roman"/>
          <w:sz w:val="24"/>
          <w:szCs w:val="24"/>
        </w:rPr>
        <w:t xml:space="preserve">             _____</w:t>
      </w:r>
      <w:r w:rsidR="00E972B7" w:rsidRPr="00522AA0">
        <w:rPr>
          <w:rFonts w:ascii="Times New Roman" w:hAnsi="Times New Roman" w:cs="Times New Roman"/>
          <w:sz w:val="24"/>
          <w:szCs w:val="24"/>
        </w:rPr>
        <w:t>_</w:t>
      </w:r>
      <w:r w:rsidRPr="00522AA0">
        <w:rPr>
          <w:rFonts w:ascii="Times New Roman" w:hAnsi="Times New Roman" w:cs="Times New Roman"/>
          <w:sz w:val="24"/>
          <w:szCs w:val="24"/>
        </w:rPr>
        <w:t xml:space="preserve">_______________                                         </w:t>
      </w:r>
    </w:p>
    <w:p w:rsidR="00027B6D" w:rsidRPr="00522AA0" w:rsidRDefault="00027B6D" w:rsidP="00F206FC">
      <w:pPr>
        <w:rPr>
          <w:rFonts w:ascii="Times New Roman" w:hAnsi="Times New Roman" w:cs="Times New Roman"/>
          <w:b/>
          <w:sz w:val="24"/>
          <w:szCs w:val="24"/>
        </w:rPr>
      </w:pPr>
    </w:p>
    <w:p w:rsidR="000E5E2E" w:rsidRPr="00522AA0" w:rsidRDefault="000E5E2E" w:rsidP="00686F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17AD" w:rsidRPr="00522AA0" w:rsidRDefault="007017AD" w:rsidP="00686F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44F1" w:rsidRPr="00522AA0" w:rsidRDefault="008E44F1" w:rsidP="008E44F1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E44F1" w:rsidRPr="00522AA0" w:rsidSect="001654A7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90A" w:rsidRDefault="0099290A" w:rsidP="00535E63">
      <w:pPr>
        <w:spacing w:after="0" w:line="240" w:lineRule="auto"/>
      </w:pPr>
      <w:r>
        <w:separator/>
      </w:r>
    </w:p>
  </w:endnote>
  <w:endnote w:type="continuationSeparator" w:id="0">
    <w:p w:rsidR="0099290A" w:rsidRDefault="0099290A" w:rsidP="00535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0" w:usb1="08070000" w:usb2="00000010" w:usb3="00000000" w:csb0="0002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90A" w:rsidRDefault="0099290A" w:rsidP="00535E63">
      <w:pPr>
        <w:spacing w:after="0" w:line="240" w:lineRule="auto"/>
      </w:pPr>
      <w:r>
        <w:separator/>
      </w:r>
    </w:p>
  </w:footnote>
  <w:footnote w:type="continuationSeparator" w:id="0">
    <w:p w:rsidR="0099290A" w:rsidRDefault="0099290A" w:rsidP="00535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F574B"/>
    <w:multiLevelType w:val="hybridMultilevel"/>
    <w:tmpl w:val="D93C7106"/>
    <w:lvl w:ilvl="0" w:tplc="2A380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92742"/>
    <w:multiLevelType w:val="hybridMultilevel"/>
    <w:tmpl w:val="7792A0B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9072A"/>
    <w:multiLevelType w:val="hybridMultilevel"/>
    <w:tmpl w:val="CF0A51E4"/>
    <w:lvl w:ilvl="0" w:tplc="F9C208C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B0BAF"/>
    <w:multiLevelType w:val="hybridMultilevel"/>
    <w:tmpl w:val="F6AEF9A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003CD5"/>
    <w:multiLevelType w:val="hybridMultilevel"/>
    <w:tmpl w:val="E7BCD0E8"/>
    <w:lvl w:ilvl="0" w:tplc="47D8B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30900"/>
    <w:multiLevelType w:val="hybridMultilevel"/>
    <w:tmpl w:val="DC683EC8"/>
    <w:lvl w:ilvl="0" w:tplc="209EB4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242C5"/>
    <w:multiLevelType w:val="hybridMultilevel"/>
    <w:tmpl w:val="ED649D68"/>
    <w:lvl w:ilvl="0" w:tplc="C3121C9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FFFF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91C3E"/>
    <w:multiLevelType w:val="hybridMultilevel"/>
    <w:tmpl w:val="CD7EE0F0"/>
    <w:lvl w:ilvl="0" w:tplc="74D8F8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57AAD"/>
    <w:multiLevelType w:val="hybridMultilevel"/>
    <w:tmpl w:val="36326280"/>
    <w:lvl w:ilvl="0" w:tplc="42CCD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928E9"/>
    <w:multiLevelType w:val="hybridMultilevel"/>
    <w:tmpl w:val="3AFE85A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760D1"/>
    <w:multiLevelType w:val="hybridMultilevel"/>
    <w:tmpl w:val="78ACF9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E430F"/>
    <w:multiLevelType w:val="hybridMultilevel"/>
    <w:tmpl w:val="96141532"/>
    <w:lvl w:ilvl="0" w:tplc="69D2231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850FA"/>
    <w:multiLevelType w:val="hybridMultilevel"/>
    <w:tmpl w:val="93C8EF94"/>
    <w:lvl w:ilvl="0" w:tplc="74D8F8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601AF"/>
    <w:multiLevelType w:val="multilevel"/>
    <w:tmpl w:val="8F3433D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trike w:val="0"/>
      </w:rPr>
    </w:lvl>
    <w:lvl w:ilvl="1">
      <w:start w:val="2"/>
      <w:numFmt w:val="decimal"/>
      <w:isLgl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b/>
      </w:rPr>
    </w:lvl>
  </w:abstractNum>
  <w:abstractNum w:abstractNumId="14" w15:restartNumberingAfterBreak="0">
    <w:nsid w:val="4FC04C61"/>
    <w:multiLevelType w:val="hybridMultilevel"/>
    <w:tmpl w:val="684CA79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82A7A"/>
    <w:multiLevelType w:val="hybridMultilevel"/>
    <w:tmpl w:val="9F18E6B2"/>
    <w:lvl w:ilvl="0" w:tplc="74D8F8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E0444"/>
    <w:multiLevelType w:val="hybridMultilevel"/>
    <w:tmpl w:val="618A5042"/>
    <w:lvl w:ilvl="0" w:tplc="20CC973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773C3"/>
    <w:multiLevelType w:val="hybridMultilevel"/>
    <w:tmpl w:val="846E17FA"/>
    <w:lvl w:ilvl="0" w:tplc="74D8F8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241EA"/>
    <w:multiLevelType w:val="hybridMultilevel"/>
    <w:tmpl w:val="84308390"/>
    <w:lvl w:ilvl="0" w:tplc="74D8F8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77DAC"/>
    <w:multiLevelType w:val="hybridMultilevel"/>
    <w:tmpl w:val="3E269474"/>
    <w:lvl w:ilvl="0" w:tplc="74D8F8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366F7"/>
    <w:multiLevelType w:val="hybridMultilevel"/>
    <w:tmpl w:val="BEE611BE"/>
    <w:lvl w:ilvl="0" w:tplc="74D8F8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32DA3"/>
    <w:multiLevelType w:val="multilevel"/>
    <w:tmpl w:val="1A046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6B6A1FFD"/>
    <w:multiLevelType w:val="hybridMultilevel"/>
    <w:tmpl w:val="6B6A450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140A7"/>
    <w:multiLevelType w:val="hybridMultilevel"/>
    <w:tmpl w:val="272655B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FA97BA4"/>
    <w:multiLevelType w:val="hybridMultilevel"/>
    <w:tmpl w:val="6358BB30"/>
    <w:lvl w:ilvl="0" w:tplc="74D8F8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6E7163"/>
    <w:multiLevelType w:val="hybridMultilevel"/>
    <w:tmpl w:val="82B60A86"/>
    <w:lvl w:ilvl="0" w:tplc="74D8F8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177F34"/>
    <w:multiLevelType w:val="hybridMultilevel"/>
    <w:tmpl w:val="5DDE9AAC"/>
    <w:lvl w:ilvl="0" w:tplc="74D8F8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560DC7"/>
    <w:multiLevelType w:val="multilevel"/>
    <w:tmpl w:val="D36C647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FFB036A"/>
    <w:multiLevelType w:val="multilevel"/>
    <w:tmpl w:val="8F3433D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trike w:val="0"/>
      </w:rPr>
    </w:lvl>
    <w:lvl w:ilvl="1">
      <w:start w:val="2"/>
      <w:numFmt w:val="decimal"/>
      <w:isLgl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b/>
      </w:rPr>
    </w:lvl>
  </w:abstractNum>
  <w:num w:numId="1">
    <w:abstractNumId w:val="16"/>
  </w:num>
  <w:num w:numId="2">
    <w:abstractNumId w:val="28"/>
  </w:num>
  <w:num w:numId="3">
    <w:abstractNumId w:val="14"/>
  </w:num>
  <w:num w:numId="4">
    <w:abstractNumId w:val="17"/>
  </w:num>
  <w:num w:numId="5">
    <w:abstractNumId w:val="18"/>
  </w:num>
  <w:num w:numId="6">
    <w:abstractNumId w:val="26"/>
  </w:num>
  <w:num w:numId="7">
    <w:abstractNumId w:val="19"/>
  </w:num>
  <w:num w:numId="8">
    <w:abstractNumId w:val="20"/>
  </w:num>
  <w:num w:numId="9">
    <w:abstractNumId w:val="25"/>
  </w:num>
  <w:num w:numId="10">
    <w:abstractNumId w:val="15"/>
  </w:num>
  <w:num w:numId="11">
    <w:abstractNumId w:val="24"/>
  </w:num>
  <w:num w:numId="12">
    <w:abstractNumId w:val="12"/>
  </w:num>
  <w:num w:numId="13">
    <w:abstractNumId w:val="7"/>
  </w:num>
  <w:num w:numId="14">
    <w:abstractNumId w:val="21"/>
  </w:num>
  <w:num w:numId="15">
    <w:abstractNumId w:val="5"/>
  </w:num>
  <w:num w:numId="16">
    <w:abstractNumId w:val="3"/>
  </w:num>
  <w:num w:numId="17">
    <w:abstractNumId w:val="23"/>
  </w:num>
  <w:num w:numId="18">
    <w:abstractNumId w:val="2"/>
  </w:num>
  <w:num w:numId="19">
    <w:abstractNumId w:val="22"/>
  </w:num>
  <w:num w:numId="20">
    <w:abstractNumId w:val="9"/>
  </w:num>
  <w:num w:numId="21">
    <w:abstractNumId w:val="27"/>
  </w:num>
  <w:num w:numId="22">
    <w:abstractNumId w:val="4"/>
  </w:num>
  <w:num w:numId="23">
    <w:abstractNumId w:val="13"/>
  </w:num>
  <w:num w:numId="24">
    <w:abstractNumId w:val="1"/>
  </w:num>
  <w:num w:numId="25">
    <w:abstractNumId w:val="11"/>
  </w:num>
  <w:num w:numId="26">
    <w:abstractNumId w:val="8"/>
  </w:num>
  <w:num w:numId="27">
    <w:abstractNumId w:val="6"/>
  </w:num>
  <w:num w:numId="28">
    <w:abstractNumId w:val="0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548"/>
    <w:rsid w:val="00001198"/>
    <w:rsid w:val="00020FB9"/>
    <w:rsid w:val="00027B6D"/>
    <w:rsid w:val="00060246"/>
    <w:rsid w:val="0006054F"/>
    <w:rsid w:val="0008600E"/>
    <w:rsid w:val="000B7816"/>
    <w:rsid w:val="000D0DCF"/>
    <w:rsid w:val="000E5E2E"/>
    <w:rsid w:val="001079C2"/>
    <w:rsid w:val="00142855"/>
    <w:rsid w:val="001654A7"/>
    <w:rsid w:val="0018088E"/>
    <w:rsid w:val="00195706"/>
    <w:rsid w:val="00196E24"/>
    <w:rsid w:val="001A273F"/>
    <w:rsid w:val="001C063C"/>
    <w:rsid w:val="001C3E0B"/>
    <w:rsid w:val="001C7372"/>
    <w:rsid w:val="001D01F7"/>
    <w:rsid w:val="001D3A39"/>
    <w:rsid w:val="001F00F9"/>
    <w:rsid w:val="001F14BB"/>
    <w:rsid w:val="00202969"/>
    <w:rsid w:val="002060FD"/>
    <w:rsid w:val="00233058"/>
    <w:rsid w:val="0025034E"/>
    <w:rsid w:val="002512C0"/>
    <w:rsid w:val="00255D57"/>
    <w:rsid w:val="002969D5"/>
    <w:rsid w:val="002A5D2A"/>
    <w:rsid w:val="002C7931"/>
    <w:rsid w:val="002D5CD8"/>
    <w:rsid w:val="002E1291"/>
    <w:rsid w:val="003119C8"/>
    <w:rsid w:val="0034345A"/>
    <w:rsid w:val="00352427"/>
    <w:rsid w:val="00364CDF"/>
    <w:rsid w:val="003748EF"/>
    <w:rsid w:val="003914C6"/>
    <w:rsid w:val="00392EED"/>
    <w:rsid w:val="003A7CF6"/>
    <w:rsid w:val="003B53D2"/>
    <w:rsid w:val="003D1988"/>
    <w:rsid w:val="003F2A6C"/>
    <w:rsid w:val="004232AE"/>
    <w:rsid w:val="00423A87"/>
    <w:rsid w:val="00432BF8"/>
    <w:rsid w:val="004443D2"/>
    <w:rsid w:val="004559D5"/>
    <w:rsid w:val="00463E79"/>
    <w:rsid w:val="00473BD3"/>
    <w:rsid w:val="0049089C"/>
    <w:rsid w:val="00492D04"/>
    <w:rsid w:val="004A7807"/>
    <w:rsid w:val="004B2C8A"/>
    <w:rsid w:val="004B7282"/>
    <w:rsid w:val="004C0E52"/>
    <w:rsid w:val="004E3455"/>
    <w:rsid w:val="00522AA0"/>
    <w:rsid w:val="00523EB8"/>
    <w:rsid w:val="00535C7F"/>
    <w:rsid w:val="00535E63"/>
    <w:rsid w:val="00541554"/>
    <w:rsid w:val="0056076E"/>
    <w:rsid w:val="0057039F"/>
    <w:rsid w:val="0058720A"/>
    <w:rsid w:val="00587E12"/>
    <w:rsid w:val="005E187A"/>
    <w:rsid w:val="006005A3"/>
    <w:rsid w:val="00607509"/>
    <w:rsid w:val="00617AC6"/>
    <w:rsid w:val="00637C86"/>
    <w:rsid w:val="00644454"/>
    <w:rsid w:val="00652260"/>
    <w:rsid w:val="006657F5"/>
    <w:rsid w:val="006812D5"/>
    <w:rsid w:val="00686FBC"/>
    <w:rsid w:val="006959F4"/>
    <w:rsid w:val="006A320B"/>
    <w:rsid w:val="006C7B22"/>
    <w:rsid w:val="006F401A"/>
    <w:rsid w:val="00700E43"/>
    <w:rsid w:val="007017AD"/>
    <w:rsid w:val="007112EE"/>
    <w:rsid w:val="00712BFD"/>
    <w:rsid w:val="00715138"/>
    <w:rsid w:val="00715ABE"/>
    <w:rsid w:val="0073030A"/>
    <w:rsid w:val="00736993"/>
    <w:rsid w:val="007547DE"/>
    <w:rsid w:val="00760F89"/>
    <w:rsid w:val="00783C87"/>
    <w:rsid w:val="007A5E9E"/>
    <w:rsid w:val="007D6923"/>
    <w:rsid w:val="007F2DCC"/>
    <w:rsid w:val="008013C5"/>
    <w:rsid w:val="00801C67"/>
    <w:rsid w:val="008170DB"/>
    <w:rsid w:val="00820327"/>
    <w:rsid w:val="008227CB"/>
    <w:rsid w:val="00832F67"/>
    <w:rsid w:val="008455AF"/>
    <w:rsid w:val="00865741"/>
    <w:rsid w:val="00866E4F"/>
    <w:rsid w:val="00870EC9"/>
    <w:rsid w:val="008767BE"/>
    <w:rsid w:val="008831D3"/>
    <w:rsid w:val="008C1674"/>
    <w:rsid w:val="008E44F1"/>
    <w:rsid w:val="008F2507"/>
    <w:rsid w:val="008F7E9C"/>
    <w:rsid w:val="00903420"/>
    <w:rsid w:val="00920EC9"/>
    <w:rsid w:val="00950B3F"/>
    <w:rsid w:val="009614B3"/>
    <w:rsid w:val="00965058"/>
    <w:rsid w:val="00966245"/>
    <w:rsid w:val="00975590"/>
    <w:rsid w:val="0099290A"/>
    <w:rsid w:val="009E4A05"/>
    <w:rsid w:val="009F01D3"/>
    <w:rsid w:val="00A14B0C"/>
    <w:rsid w:val="00A25D08"/>
    <w:rsid w:val="00A33683"/>
    <w:rsid w:val="00A40DEE"/>
    <w:rsid w:val="00A41AF0"/>
    <w:rsid w:val="00A47810"/>
    <w:rsid w:val="00A50A5C"/>
    <w:rsid w:val="00A655AB"/>
    <w:rsid w:val="00A9580B"/>
    <w:rsid w:val="00AB053F"/>
    <w:rsid w:val="00AB5548"/>
    <w:rsid w:val="00AC1149"/>
    <w:rsid w:val="00AC1473"/>
    <w:rsid w:val="00AC6D41"/>
    <w:rsid w:val="00AD0A1E"/>
    <w:rsid w:val="00B16224"/>
    <w:rsid w:val="00B335BC"/>
    <w:rsid w:val="00B35D44"/>
    <w:rsid w:val="00B91B53"/>
    <w:rsid w:val="00BA2B0D"/>
    <w:rsid w:val="00BC6F0D"/>
    <w:rsid w:val="00BD20E0"/>
    <w:rsid w:val="00BD4713"/>
    <w:rsid w:val="00BE3D73"/>
    <w:rsid w:val="00BF5659"/>
    <w:rsid w:val="00C111F0"/>
    <w:rsid w:val="00C172BC"/>
    <w:rsid w:val="00C1734A"/>
    <w:rsid w:val="00C2271F"/>
    <w:rsid w:val="00C22C76"/>
    <w:rsid w:val="00C27D25"/>
    <w:rsid w:val="00C410D6"/>
    <w:rsid w:val="00C4570B"/>
    <w:rsid w:val="00C62EB8"/>
    <w:rsid w:val="00C644FF"/>
    <w:rsid w:val="00C651B1"/>
    <w:rsid w:val="00C770EA"/>
    <w:rsid w:val="00C842E2"/>
    <w:rsid w:val="00C84B3E"/>
    <w:rsid w:val="00C8723C"/>
    <w:rsid w:val="00C94309"/>
    <w:rsid w:val="00CA1C16"/>
    <w:rsid w:val="00CA69CA"/>
    <w:rsid w:val="00CB11DD"/>
    <w:rsid w:val="00CB447D"/>
    <w:rsid w:val="00CF4826"/>
    <w:rsid w:val="00D0018A"/>
    <w:rsid w:val="00D15567"/>
    <w:rsid w:val="00D22C6D"/>
    <w:rsid w:val="00D44A42"/>
    <w:rsid w:val="00D56149"/>
    <w:rsid w:val="00D57DEA"/>
    <w:rsid w:val="00D6092D"/>
    <w:rsid w:val="00D755F3"/>
    <w:rsid w:val="00D8722E"/>
    <w:rsid w:val="00D929F6"/>
    <w:rsid w:val="00D93018"/>
    <w:rsid w:val="00DA105F"/>
    <w:rsid w:val="00DA7AD7"/>
    <w:rsid w:val="00DD58CB"/>
    <w:rsid w:val="00DE059C"/>
    <w:rsid w:val="00DF295C"/>
    <w:rsid w:val="00DF644A"/>
    <w:rsid w:val="00DF6CD4"/>
    <w:rsid w:val="00E01392"/>
    <w:rsid w:val="00E13A13"/>
    <w:rsid w:val="00E34C83"/>
    <w:rsid w:val="00E44517"/>
    <w:rsid w:val="00E44F58"/>
    <w:rsid w:val="00E47545"/>
    <w:rsid w:val="00E66665"/>
    <w:rsid w:val="00E80F45"/>
    <w:rsid w:val="00E972B7"/>
    <w:rsid w:val="00EA5E3F"/>
    <w:rsid w:val="00EC4A15"/>
    <w:rsid w:val="00F12C06"/>
    <w:rsid w:val="00F15073"/>
    <w:rsid w:val="00F206FC"/>
    <w:rsid w:val="00F63136"/>
    <w:rsid w:val="00F64335"/>
    <w:rsid w:val="00F6629E"/>
    <w:rsid w:val="00F8649B"/>
    <w:rsid w:val="00F92850"/>
    <w:rsid w:val="00FA1921"/>
    <w:rsid w:val="00FA333E"/>
    <w:rsid w:val="00FA3C90"/>
    <w:rsid w:val="00FA4648"/>
    <w:rsid w:val="00FB72F7"/>
    <w:rsid w:val="00FC1D9B"/>
    <w:rsid w:val="00FD217D"/>
    <w:rsid w:val="00FD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A94FB"/>
  <w15:docId w15:val="{078C24E6-FB93-4788-9603-DF108FF51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5073"/>
  </w:style>
  <w:style w:type="paragraph" w:styleId="Heading1">
    <w:name w:val="heading 1"/>
    <w:basedOn w:val="Normal"/>
    <w:next w:val="Normal"/>
    <w:link w:val="Heading1Char"/>
    <w:qFormat/>
    <w:rsid w:val="00BA2B0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17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17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BA2B0D"/>
    <w:pPr>
      <w:keepNext/>
      <w:spacing w:before="60" w:after="0" w:line="240" w:lineRule="auto"/>
      <w:outlineLvl w:val="5"/>
    </w:pPr>
    <w:rPr>
      <w:rFonts w:ascii="Arial" w:eastAsia="Times New Roman" w:hAnsi="Arial" w:cs="Times New Roman"/>
      <w:b/>
      <w:sz w:val="18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B5548"/>
    <w:pPr>
      <w:ind w:left="720"/>
      <w:contextualSpacing/>
    </w:pPr>
  </w:style>
  <w:style w:type="paragraph" w:styleId="NormalWeb">
    <w:name w:val="Normal (Web)"/>
    <w:basedOn w:val="Normal"/>
    <w:rsid w:val="00C644F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Heading1Char">
    <w:name w:val="Heading 1 Char"/>
    <w:basedOn w:val="DefaultParagraphFont"/>
    <w:link w:val="Heading1"/>
    <w:rsid w:val="00BA2B0D"/>
    <w:rPr>
      <w:rFonts w:ascii="Arial" w:eastAsia="Times New Roman" w:hAnsi="Arial" w:cs="Times New Roman"/>
      <w:b/>
      <w:sz w:val="20"/>
      <w:szCs w:val="20"/>
      <w:lang w:eastAsia="hr-HR"/>
    </w:rPr>
  </w:style>
  <w:style w:type="character" w:customStyle="1" w:styleId="Heading6Char">
    <w:name w:val="Heading 6 Char"/>
    <w:basedOn w:val="DefaultParagraphFont"/>
    <w:link w:val="Heading6"/>
    <w:rsid w:val="00BA2B0D"/>
    <w:rPr>
      <w:rFonts w:ascii="Arial" w:eastAsia="Times New Roman" w:hAnsi="Arial" w:cs="Times New Roman"/>
      <w:b/>
      <w:sz w:val="18"/>
      <w:szCs w:val="20"/>
      <w:lang w:eastAsia="hr-HR"/>
    </w:rPr>
  </w:style>
  <w:style w:type="paragraph" w:customStyle="1" w:styleId="besedilo">
    <w:name w:val="besedilo"/>
    <w:basedOn w:val="Normal"/>
    <w:autoRedefine/>
    <w:rsid w:val="00BA2B0D"/>
    <w:pPr>
      <w:tabs>
        <w:tab w:val="left" w:pos="1170"/>
      </w:tabs>
      <w:spacing w:after="0" w:line="240" w:lineRule="auto"/>
      <w:ind w:left="1134" w:right="697"/>
    </w:pPr>
    <w:rPr>
      <w:rFonts w:ascii="Times" w:eastAsia="Times New Roman" w:hAnsi="Times" w:cs="Times New Roman"/>
      <w:lang w:val="sl-SI"/>
    </w:rPr>
  </w:style>
  <w:style w:type="paragraph" w:customStyle="1" w:styleId="besediloposevno">
    <w:name w:val="besedilo_posevno"/>
    <w:basedOn w:val="besedilo"/>
    <w:rsid w:val="00BA2B0D"/>
    <w:pPr>
      <w:ind w:left="1123"/>
    </w:pPr>
    <w:rPr>
      <w:i/>
    </w:rPr>
  </w:style>
  <w:style w:type="paragraph" w:styleId="BodyText">
    <w:name w:val="Body Text"/>
    <w:basedOn w:val="Normal"/>
    <w:link w:val="BodyTextChar"/>
    <w:rsid w:val="00BA2B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customStyle="1" w:styleId="BodyTextChar">
    <w:name w:val="Body Text Char"/>
    <w:basedOn w:val="DefaultParagraphFont"/>
    <w:link w:val="BodyText"/>
    <w:rsid w:val="00BA2B0D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Title">
    <w:name w:val="Title"/>
    <w:basedOn w:val="Normal"/>
    <w:link w:val="TitleChar"/>
    <w:qFormat/>
    <w:rsid w:val="00BA2B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sl-SI" w:eastAsia="sl-SI"/>
    </w:rPr>
  </w:style>
  <w:style w:type="character" w:customStyle="1" w:styleId="TitleChar">
    <w:name w:val="Title Char"/>
    <w:basedOn w:val="DefaultParagraphFont"/>
    <w:link w:val="Title"/>
    <w:rsid w:val="00BA2B0D"/>
    <w:rPr>
      <w:rFonts w:ascii="Times New Roman" w:eastAsia="Times New Roman" w:hAnsi="Times New Roman" w:cs="Times New Roman"/>
      <w:b/>
      <w:sz w:val="20"/>
      <w:szCs w:val="20"/>
      <w:lang w:val="sl-SI"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2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5E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E63"/>
  </w:style>
  <w:style w:type="paragraph" w:styleId="Footer">
    <w:name w:val="footer"/>
    <w:basedOn w:val="Normal"/>
    <w:link w:val="FooterChar"/>
    <w:uiPriority w:val="99"/>
    <w:unhideWhenUsed/>
    <w:rsid w:val="00535E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E63"/>
  </w:style>
  <w:style w:type="character" w:styleId="CommentReference">
    <w:name w:val="annotation reference"/>
    <w:basedOn w:val="DefaultParagraphFont"/>
    <w:uiPriority w:val="99"/>
    <w:semiHidden/>
    <w:unhideWhenUsed/>
    <w:rsid w:val="00492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D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D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D04"/>
    <w:rPr>
      <w:b/>
      <w:bCs/>
      <w:sz w:val="20"/>
      <w:szCs w:val="20"/>
    </w:rPr>
  </w:style>
  <w:style w:type="paragraph" w:customStyle="1" w:styleId="Default">
    <w:name w:val="Default"/>
    <w:rsid w:val="00473BD3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17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17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unhideWhenUsed/>
    <w:rsid w:val="00AC1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07D45-E6CA-4D94-855F-D8437042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čica Vutmej Latović</dc:creator>
  <cp:lastModifiedBy>Draženka Grah</cp:lastModifiedBy>
  <cp:revision>2</cp:revision>
  <cp:lastPrinted>2020-01-10T11:21:00Z</cp:lastPrinted>
  <dcterms:created xsi:type="dcterms:W3CDTF">2020-01-22T10:10:00Z</dcterms:created>
  <dcterms:modified xsi:type="dcterms:W3CDTF">2020-01-22T10:10:00Z</dcterms:modified>
</cp:coreProperties>
</file>